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>, cep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42FE5A8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C75ED">
        <w:rPr>
          <w:rFonts w:ascii="Calibri" w:hAnsi="Calibri"/>
          <w:sz w:val="24"/>
        </w:rPr>
        <w:t>2</w:t>
      </w:r>
      <w:r w:rsidR="00A5588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A55887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6B4D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476C4"/>
    <w:rsid w:val="00765667"/>
    <w:rsid w:val="00772B37"/>
    <w:rsid w:val="00774AEB"/>
    <w:rsid w:val="00793E5E"/>
    <w:rsid w:val="007954FC"/>
    <w:rsid w:val="007A422E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5588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08:00Z</dcterms:created>
  <dcterms:modified xsi:type="dcterms:W3CDTF">2023-10-23T17:08:00Z</dcterms:modified>
</cp:coreProperties>
</file>